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40940" w14:textId="4ADD9A81" w:rsidR="00AA6689" w:rsidRPr="00AA6689" w:rsidRDefault="00EE597B" w:rsidP="00BC1E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7B51BDC2" w14:textId="18C67D30" w:rsidR="00EE597B" w:rsidRPr="001B7020" w:rsidRDefault="00EE597B" w:rsidP="00BC1E39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1B7020">
        <w:rPr>
          <w:rFonts w:ascii="Times New Roman" w:hAnsi="Times New Roman" w:cs="Times New Roman"/>
          <w:sz w:val="28"/>
          <w:szCs w:val="24"/>
        </w:rPr>
        <w:t>на вывоз за пределы территории Российской</w:t>
      </w:r>
      <w:r w:rsidR="00BC1E39">
        <w:rPr>
          <w:rFonts w:ascii="Times New Roman" w:hAnsi="Times New Roman" w:cs="Times New Roman"/>
          <w:sz w:val="28"/>
          <w:szCs w:val="24"/>
        </w:rPr>
        <w:t xml:space="preserve"> </w:t>
      </w:r>
      <w:r w:rsidRPr="001B7020">
        <w:rPr>
          <w:rFonts w:ascii="Times New Roman" w:hAnsi="Times New Roman" w:cs="Times New Roman"/>
          <w:sz w:val="28"/>
          <w:szCs w:val="24"/>
        </w:rPr>
        <w:t xml:space="preserve">Федерации </w:t>
      </w:r>
      <w:r w:rsidR="00BC1E39">
        <w:rPr>
          <w:rFonts w:ascii="Times New Roman" w:hAnsi="Times New Roman" w:cs="Times New Roman"/>
          <w:sz w:val="28"/>
          <w:szCs w:val="24"/>
        </w:rPr>
        <w:br/>
      </w:r>
      <w:r w:rsidRPr="001B7020">
        <w:rPr>
          <w:rFonts w:ascii="Times New Roman" w:hAnsi="Times New Roman" w:cs="Times New Roman"/>
          <w:sz w:val="28"/>
          <w:szCs w:val="24"/>
        </w:rPr>
        <w:t>отдельных видов товаров медицинского назначения</w:t>
      </w:r>
    </w:p>
    <w:p w14:paraId="09E9C785" w14:textId="2336A06F" w:rsidR="00EE597B" w:rsidRPr="001B7020" w:rsidRDefault="00EE597B" w:rsidP="00BC1E39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1B7020">
        <w:rPr>
          <w:rFonts w:ascii="Times New Roman" w:hAnsi="Times New Roman" w:cs="Times New Roman"/>
          <w:sz w:val="28"/>
          <w:szCs w:val="24"/>
        </w:rPr>
        <w:t>по перечню согласно приложению № 6 к постановлению</w:t>
      </w:r>
    </w:p>
    <w:p w14:paraId="6897FF86" w14:textId="01B58025" w:rsidR="00EE597B" w:rsidRPr="001B7020" w:rsidRDefault="00EE597B" w:rsidP="00BC1E39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1B7020">
        <w:rPr>
          <w:rFonts w:ascii="Times New Roman" w:hAnsi="Times New Roman" w:cs="Times New Roman"/>
          <w:sz w:val="28"/>
          <w:szCs w:val="24"/>
        </w:rPr>
        <w:t>Правительства Российской Федерации от 9 марта 2022 г. № 312</w:t>
      </w:r>
    </w:p>
    <w:p w14:paraId="2A329917" w14:textId="2B01B94D" w:rsidR="00EE597B" w:rsidRPr="001B7020" w:rsidRDefault="00EE597B" w:rsidP="00BC1E39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1B7020">
        <w:rPr>
          <w:rFonts w:ascii="Times New Roman" w:hAnsi="Times New Roman" w:cs="Times New Roman"/>
          <w:sz w:val="28"/>
          <w:szCs w:val="24"/>
        </w:rPr>
        <w:t>«О введении на временной основе разрешительного порядка</w:t>
      </w:r>
    </w:p>
    <w:p w14:paraId="7227BFEC" w14:textId="77777777" w:rsidR="00EE597B" w:rsidRPr="001B7020" w:rsidRDefault="00EE597B" w:rsidP="00BC1E39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1B7020">
        <w:rPr>
          <w:rFonts w:ascii="Times New Roman" w:hAnsi="Times New Roman" w:cs="Times New Roman"/>
          <w:sz w:val="28"/>
          <w:szCs w:val="24"/>
        </w:rPr>
        <w:t>вывоза отдельных видов товаров за пределы территории</w:t>
      </w:r>
    </w:p>
    <w:p w14:paraId="79FAC641" w14:textId="254EE819" w:rsidR="00EE597B" w:rsidRPr="00F65629" w:rsidRDefault="00EE597B" w:rsidP="00BC1E39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1B7020">
        <w:rPr>
          <w:rFonts w:ascii="Times New Roman" w:hAnsi="Times New Roman" w:cs="Times New Roman"/>
          <w:sz w:val="28"/>
          <w:szCs w:val="24"/>
        </w:rPr>
        <w:t xml:space="preserve">Российской </w:t>
      </w:r>
      <w:r w:rsidR="00BC1E39">
        <w:rPr>
          <w:rFonts w:ascii="Times New Roman" w:hAnsi="Times New Roman" w:cs="Times New Roman"/>
          <w:sz w:val="28"/>
          <w:szCs w:val="24"/>
        </w:rPr>
        <w:t>Ф</w:t>
      </w:r>
      <w:r w:rsidRPr="001B7020">
        <w:rPr>
          <w:rFonts w:ascii="Times New Roman" w:hAnsi="Times New Roman" w:cs="Times New Roman"/>
          <w:sz w:val="28"/>
          <w:szCs w:val="24"/>
        </w:rPr>
        <w:t>едерации»</w:t>
      </w:r>
    </w:p>
    <w:p w14:paraId="02581A41" w14:textId="77777777" w:rsidR="00204D47" w:rsidRDefault="00204D47" w:rsidP="00BC1E39">
      <w:pPr>
        <w:pStyle w:val="ConsPlusNonformat"/>
        <w:pBdr>
          <w:bottom w:val="single" w:sz="4" w:space="1" w:color="auto"/>
        </w:pBdr>
        <w:jc w:val="right"/>
        <w:rPr>
          <w:rFonts w:ascii="Times New Roman" w:hAnsi="Times New Roman" w:cs="Times New Roman"/>
          <w:sz w:val="28"/>
          <w:szCs w:val="28"/>
        </w:rPr>
      </w:pPr>
    </w:p>
    <w:p w14:paraId="49D6FAA4" w14:textId="77777777" w:rsidR="00F66F08" w:rsidRDefault="00F66F08" w:rsidP="00204D4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699FFFAE" w14:textId="010A4725" w:rsidR="00AA6689" w:rsidRDefault="00204D47" w:rsidP="00576C2B">
      <w:pPr>
        <w:pStyle w:val="ConsPlusNonformat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заявителя</w:t>
      </w:r>
    </w:p>
    <w:p w14:paraId="4D8A0C90" w14:textId="2B2F0151" w:rsidR="00204D47" w:rsidRDefault="00204D47" w:rsidP="00576C2B">
      <w:pPr>
        <w:pStyle w:val="ConsPlusNonformat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D5972F" w14:textId="77777777" w:rsidR="00204D47" w:rsidRDefault="00204D47" w:rsidP="00576C2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142" w:type="dxa"/>
        <w:tblLook w:val="04A0" w:firstRow="1" w:lastRow="0" w:firstColumn="1" w:lastColumn="0" w:noHBand="0" w:noVBand="1"/>
      </w:tblPr>
      <w:tblGrid>
        <w:gridCol w:w="6521"/>
        <w:gridCol w:w="3533"/>
      </w:tblGrid>
      <w:tr w:rsidR="004B1A8D" w14:paraId="742A23FA" w14:textId="77777777" w:rsidTr="00257725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58E9605" w14:textId="2C87AE3A" w:rsidR="004B1A8D" w:rsidRPr="004B1A8D" w:rsidRDefault="004B1A8D" w:rsidP="00576C2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онный номер налогоплательщика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1E36D3" w14:textId="77777777" w:rsidR="004B1A8D" w:rsidRDefault="004B1A8D" w:rsidP="0025772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A8D" w14:paraId="2E5DCA52" w14:textId="77777777" w:rsidTr="00257725">
        <w:trPr>
          <w:trHeight w:val="1142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162CCB8" w14:textId="77777777" w:rsidR="00A12C80" w:rsidRDefault="00A12C80" w:rsidP="00576C2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31A3F" w14:textId="65326D55" w:rsidR="004B1A8D" w:rsidRDefault="004B1A8D" w:rsidP="00576C2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государств</w:t>
            </w:r>
            <w:r w:rsidR="00FF5A45">
              <w:rPr>
                <w:rFonts w:ascii="Times New Roman" w:hAnsi="Times New Roman" w:cs="Times New Roman"/>
                <w:sz w:val="28"/>
                <w:szCs w:val="28"/>
              </w:rPr>
              <w:t xml:space="preserve">енной регистрационный номер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5029011" w14:textId="77777777" w:rsidR="004B1A8D" w:rsidRDefault="004B1A8D" w:rsidP="0025772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1F65E0" w14:textId="77777777" w:rsidR="000353FA" w:rsidRDefault="000353FA" w:rsidP="00576C2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AF0440" w14:textId="5E628075" w:rsidR="00576C2B" w:rsidRDefault="00576C2B" w:rsidP="00576C2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онахождения (для юридического лица)</w:t>
      </w:r>
    </w:p>
    <w:p w14:paraId="03E6F873" w14:textId="77777777" w:rsidR="00576C2B" w:rsidRDefault="00576C2B" w:rsidP="00576C2B">
      <w:pPr>
        <w:pStyle w:val="ConsPlusNonformat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DA1D9F" w14:textId="77777777" w:rsidR="00576C2B" w:rsidRDefault="00576C2B" w:rsidP="00576C2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124D15" w14:textId="77777777" w:rsidR="00EB6A7E" w:rsidRDefault="00EB6A7E" w:rsidP="00EB6A7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 по месту пребывания либо по месту жительства (для индивидуального предпринимателя)</w:t>
      </w:r>
    </w:p>
    <w:p w14:paraId="3AD7F8A2" w14:textId="77777777" w:rsidR="006C0AC1" w:rsidRDefault="006C0AC1" w:rsidP="00EB6A7E">
      <w:pPr>
        <w:pStyle w:val="ConsPlusNonformat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A30C0" w14:textId="77777777" w:rsidR="006C0AC1" w:rsidRDefault="006C0AC1" w:rsidP="00576C2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DCFDAF" w14:textId="142E82C9" w:rsidR="006C0AC1" w:rsidRDefault="005E2837" w:rsidP="00576C2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</w:t>
      </w:r>
    </w:p>
    <w:p w14:paraId="575C1E7A" w14:textId="77777777" w:rsidR="005E2837" w:rsidRDefault="005E2837" w:rsidP="005E2837">
      <w:pPr>
        <w:pStyle w:val="ConsPlusNonformat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40D9A" w14:textId="77777777" w:rsidR="00EB6A7E" w:rsidRDefault="00EB6A7E" w:rsidP="00576C2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142" w:type="dxa"/>
        <w:tblLook w:val="04A0" w:firstRow="1" w:lastRow="0" w:firstColumn="1" w:lastColumn="0" w:noHBand="0" w:noVBand="1"/>
      </w:tblPr>
      <w:tblGrid>
        <w:gridCol w:w="5812"/>
        <w:gridCol w:w="4242"/>
      </w:tblGrid>
      <w:tr w:rsidR="00AB29C7" w14:paraId="215D7358" w14:textId="77777777" w:rsidTr="006A339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35CDB8AD" w14:textId="12EEB071" w:rsidR="00AB29C7" w:rsidRDefault="00AB29C7" w:rsidP="00576C2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 (адрес электронной почты)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32A129" w14:textId="785C59BC" w:rsidR="00AB29C7" w:rsidRPr="00BC1E39" w:rsidRDefault="00AB29C7" w:rsidP="008C5B7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9C7" w14:paraId="603C6F8F" w14:textId="77777777" w:rsidTr="00257725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773836FD" w14:textId="77777777" w:rsidR="008C5B77" w:rsidRDefault="008C5B77" w:rsidP="00576C2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1EBB75" w14:textId="3A3955FD" w:rsidR="00AB29C7" w:rsidRDefault="00AB29C7" w:rsidP="00576C2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4242" w:type="dxa"/>
            <w:tcBorders>
              <w:left w:val="nil"/>
              <w:right w:val="nil"/>
            </w:tcBorders>
            <w:vAlign w:val="bottom"/>
          </w:tcPr>
          <w:p w14:paraId="4B0A2BBB" w14:textId="77777777" w:rsidR="00AB29C7" w:rsidRDefault="00AB29C7" w:rsidP="0025772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E09BE3" w14:textId="77777777" w:rsidR="00565A21" w:rsidRDefault="00565A21" w:rsidP="00576C2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C93D91" w14:textId="0CD844C6" w:rsidR="00565A21" w:rsidRDefault="00A445B5" w:rsidP="00576C2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22B">
        <w:rPr>
          <w:rFonts w:ascii="Times New Roman" w:hAnsi="Times New Roman" w:cs="Times New Roman"/>
          <w:sz w:val="28"/>
          <w:szCs w:val="28"/>
        </w:rPr>
        <w:t xml:space="preserve">Наименование товара, планируемого к вывозу за пределы Российской Федерации, с указанием </w:t>
      </w:r>
      <w:r w:rsidRPr="00D1122B">
        <w:rPr>
          <w:rFonts w:ascii="Times New Roman" w:hAnsi="Times New Roman" w:cs="Times New Roman"/>
          <w:sz w:val="28"/>
          <w:szCs w:val="28"/>
          <w:u w:val="single"/>
        </w:rPr>
        <w:t>модели</w:t>
      </w:r>
      <w:r w:rsidRPr="00D1122B">
        <w:rPr>
          <w:rFonts w:ascii="Times New Roman" w:hAnsi="Times New Roman" w:cs="Times New Roman"/>
          <w:sz w:val="28"/>
          <w:szCs w:val="28"/>
        </w:rPr>
        <w:t xml:space="preserve"> (в случае, если имеется), </w:t>
      </w:r>
      <w:r w:rsidRPr="00D1122B">
        <w:rPr>
          <w:rFonts w:ascii="Times New Roman" w:hAnsi="Times New Roman" w:cs="Times New Roman"/>
          <w:sz w:val="28"/>
          <w:szCs w:val="28"/>
          <w:u w:val="single"/>
        </w:rPr>
        <w:t>варианта исполнения</w:t>
      </w:r>
      <w:r w:rsidRPr="00D1122B">
        <w:rPr>
          <w:rFonts w:ascii="Times New Roman" w:hAnsi="Times New Roman" w:cs="Times New Roman"/>
          <w:sz w:val="28"/>
          <w:szCs w:val="28"/>
        </w:rPr>
        <w:t xml:space="preserve"> (в случае, если имеется), </w:t>
      </w:r>
      <w:r w:rsidRPr="00D1122B">
        <w:rPr>
          <w:rFonts w:ascii="Times New Roman" w:hAnsi="Times New Roman" w:cs="Times New Roman"/>
          <w:sz w:val="28"/>
          <w:szCs w:val="28"/>
          <w:u w:val="single"/>
        </w:rPr>
        <w:t>комплектации</w:t>
      </w:r>
      <w:r w:rsidRPr="00D1122B">
        <w:rPr>
          <w:rFonts w:ascii="Times New Roman" w:hAnsi="Times New Roman" w:cs="Times New Roman"/>
          <w:sz w:val="28"/>
          <w:szCs w:val="28"/>
        </w:rPr>
        <w:t xml:space="preserve"> (в случае, если имеется), </w:t>
      </w:r>
      <w:r w:rsidRPr="00D1122B">
        <w:rPr>
          <w:rFonts w:ascii="Times New Roman" w:hAnsi="Times New Roman" w:cs="Times New Roman"/>
          <w:sz w:val="28"/>
          <w:szCs w:val="28"/>
          <w:u w:val="single"/>
        </w:rPr>
        <w:t>принадлежностей</w:t>
      </w:r>
      <w:r w:rsidRPr="00D1122B">
        <w:rPr>
          <w:rFonts w:ascii="Times New Roman" w:hAnsi="Times New Roman" w:cs="Times New Roman"/>
          <w:sz w:val="28"/>
          <w:szCs w:val="28"/>
        </w:rPr>
        <w:t xml:space="preserve"> (в случае, если имеются), </w:t>
      </w:r>
      <w:r w:rsidRPr="00D1122B">
        <w:rPr>
          <w:rFonts w:ascii="Times New Roman" w:hAnsi="Times New Roman" w:cs="Times New Roman"/>
          <w:sz w:val="28"/>
          <w:szCs w:val="28"/>
          <w:u w:val="single"/>
        </w:rPr>
        <w:t>количества</w:t>
      </w:r>
      <w:r w:rsidRPr="00D1122B">
        <w:rPr>
          <w:rFonts w:ascii="Times New Roman" w:hAnsi="Times New Roman" w:cs="Times New Roman"/>
          <w:sz w:val="28"/>
          <w:szCs w:val="28"/>
        </w:rPr>
        <w:t xml:space="preserve">, </w:t>
      </w:r>
      <w:r w:rsidRPr="00D1122B">
        <w:rPr>
          <w:rFonts w:ascii="Times New Roman" w:hAnsi="Times New Roman" w:cs="Times New Roman"/>
          <w:sz w:val="28"/>
          <w:szCs w:val="28"/>
          <w:u w:val="single"/>
        </w:rPr>
        <w:t>заводского номера</w:t>
      </w:r>
      <w:r w:rsidRPr="00D1122B">
        <w:rPr>
          <w:rFonts w:ascii="Times New Roman" w:hAnsi="Times New Roman" w:cs="Times New Roman"/>
          <w:sz w:val="28"/>
          <w:szCs w:val="28"/>
        </w:rPr>
        <w:t xml:space="preserve">, </w:t>
      </w:r>
      <w:r w:rsidRPr="00D1122B">
        <w:rPr>
          <w:rFonts w:ascii="Times New Roman" w:hAnsi="Times New Roman" w:cs="Times New Roman"/>
          <w:sz w:val="28"/>
          <w:szCs w:val="28"/>
          <w:u w:val="single"/>
        </w:rPr>
        <w:t>номера серии или номера партии</w:t>
      </w:r>
      <w:r w:rsidRPr="00D1122B">
        <w:rPr>
          <w:rFonts w:ascii="Times New Roman" w:hAnsi="Times New Roman" w:cs="Times New Roman"/>
          <w:sz w:val="28"/>
          <w:szCs w:val="28"/>
        </w:rPr>
        <w:t xml:space="preserve">, </w:t>
      </w:r>
      <w:r w:rsidRPr="00D1122B">
        <w:rPr>
          <w:rFonts w:ascii="Times New Roman" w:hAnsi="Times New Roman" w:cs="Times New Roman"/>
          <w:sz w:val="28"/>
          <w:szCs w:val="28"/>
          <w:u w:val="single"/>
        </w:rPr>
        <w:t>даты производства (изготовления)</w:t>
      </w:r>
      <w:r w:rsidRPr="00D1122B">
        <w:rPr>
          <w:rFonts w:ascii="Times New Roman" w:hAnsi="Times New Roman" w:cs="Times New Roman"/>
          <w:sz w:val="28"/>
          <w:szCs w:val="28"/>
        </w:rPr>
        <w:t xml:space="preserve">, </w:t>
      </w:r>
      <w:r w:rsidRPr="00D1122B">
        <w:rPr>
          <w:rFonts w:ascii="Times New Roman" w:hAnsi="Times New Roman" w:cs="Times New Roman"/>
          <w:sz w:val="28"/>
          <w:szCs w:val="28"/>
          <w:u w:val="single"/>
        </w:rPr>
        <w:t>срока его годности (эксплуатации)</w:t>
      </w:r>
    </w:p>
    <w:p w14:paraId="5FD31EA5" w14:textId="77777777" w:rsidR="00A445B5" w:rsidRDefault="00A445B5" w:rsidP="00A445B5">
      <w:pPr>
        <w:pStyle w:val="ConsPlusNonformat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D5F800" w14:textId="77777777" w:rsidR="00A1562A" w:rsidRDefault="00A1562A" w:rsidP="00ED75FA">
      <w:pPr>
        <w:pStyle w:val="ConsPlusNonformat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B77C3C" w14:textId="77777777" w:rsidR="00ED75FA" w:rsidRDefault="00ED75FA" w:rsidP="00576C2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12BF71" w14:textId="77777777" w:rsidR="00ED75FA" w:rsidRDefault="00ED75FA" w:rsidP="00ED75FA">
      <w:pPr>
        <w:pStyle w:val="ConsPlusNonformat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B063B8" w14:textId="77777777" w:rsidR="00ED75FA" w:rsidRDefault="00ED75FA" w:rsidP="00576C2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E61CF" w14:textId="77777777" w:rsidR="00ED75FA" w:rsidRDefault="00ED75FA" w:rsidP="00ED75FA">
      <w:pPr>
        <w:pStyle w:val="ConsPlusNonformat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2B257A" w14:textId="77777777" w:rsidR="00ED75FA" w:rsidRDefault="00ED75FA" w:rsidP="00576C2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49AD16" w14:textId="77777777" w:rsidR="00ED75FA" w:rsidRDefault="00ED75FA" w:rsidP="00576C2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142" w:type="dxa"/>
        <w:tblLook w:val="04A0" w:firstRow="1" w:lastRow="0" w:firstColumn="1" w:lastColumn="0" w:noHBand="0" w:noVBand="1"/>
      </w:tblPr>
      <w:tblGrid>
        <w:gridCol w:w="8364"/>
        <w:gridCol w:w="1690"/>
      </w:tblGrid>
      <w:tr w:rsidR="009550C0" w14:paraId="2B23802F" w14:textId="77777777" w:rsidTr="00E204F8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518791B4" w14:textId="77777777" w:rsidR="009550C0" w:rsidRDefault="009550C0" w:rsidP="00576C2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1562A">
              <w:rPr>
                <w:rFonts w:ascii="Times New Roman" w:hAnsi="Times New Roman" w:cs="Times New Roman"/>
                <w:sz w:val="28"/>
                <w:szCs w:val="28"/>
              </w:rPr>
              <w:t xml:space="preserve">овар, планируемый к вывозу за пределы Российской Федер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ет </w:t>
            </w:r>
            <w:r w:rsidRPr="00A1562A">
              <w:rPr>
                <w:rFonts w:ascii="Times New Roman" w:hAnsi="Times New Roman" w:cs="Times New Roman"/>
                <w:sz w:val="28"/>
                <w:szCs w:val="28"/>
              </w:rPr>
              <w:t>медицинское назначение согласно документации производителя и/или области его применения</w:t>
            </w:r>
            <w:r w:rsidR="009B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2CAF" w:rsidRPr="00947E37">
              <w:rPr>
                <w:rFonts w:ascii="Times New Roman" w:hAnsi="Times New Roman" w:cs="Times New Roman"/>
                <w:sz w:val="28"/>
                <w:szCs w:val="28"/>
              </w:rPr>
              <w:t>(нужное подчеркнуть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D8566" w14:textId="0A272195" w:rsidR="009550C0" w:rsidRPr="004920E5" w:rsidRDefault="009550C0" w:rsidP="00E204F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0E5">
              <w:rPr>
                <w:rFonts w:ascii="Times New Roman" w:hAnsi="Times New Roman" w:cs="Times New Roman"/>
                <w:b/>
                <w:sz w:val="28"/>
                <w:szCs w:val="28"/>
              </w:rPr>
              <w:t>ДА/НЕТ</w:t>
            </w:r>
          </w:p>
        </w:tc>
      </w:tr>
    </w:tbl>
    <w:p w14:paraId="29260DBC" w14:textId="77777777" w:rsidR="002028DA" w:rsidRDefault="002028DA" w:rsidP="00576C2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1832"/>
      </w:tblGrid>
      <w:tr w:rsidR="009550C0" w14:paraId="583DAA52" w14:textId="77777777" w:rsidTr="00E204F8">
        <w:tc>
          <w:tcPr>
            <w:tcW w:w="8222" w:type="dxa"/>
          </w:tcPr>
          <w:p w14:paraId="108385E9" w14:textId="5DD7616C" w:rsidR="009550C0" w:rsidRDefault="009550C0" w:rsidP="00576C2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1562A">
              <w:rPr>
                <w:rFonts w:ascii="Times New Roman" w:hAnsi="Times New Roman" w:cs="Times New Roman"/>
                <w:sz w:val="28"/>
                <w:szCs w:val="28"/>
              </w:rPr>
              <w:t xml:space="preserve">овар медицинского на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ляется </w:t>
            </w:r>
            <w:r w:rsidRPr="00A1562A">
              <w:rPr>
                <w:rFonts w:ascii="Times New Roman" w:hAnsi="Times New Roman" w:cs="Times New Roman"/>
                <w:sz w:val="28"/>
                <w:szCs w:val="28"/>
              </w:rPr>
              <w:t>медицинским изделием, зарегистрированным на территории Российской Федерации, сведения о дате и номере регистрационного удостоверения на медицинское изделие согласно Государственному реестру медицинских изделий и организаций (индивидуальных предпринимателей), осуществляющих производство и изготовление медицинских изделий (на расходные материалы, комплектующие, составные части – если имеется)</w:t>
            </w:r>
            <w:r w:rsidR="009B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2CAF" w:rsidRPr="00947E37">
              <w:rPr>
                <w:rFonts w:ascii="Times New Roman" w:hAnsi="Times New Roman" w:cs="Times New Roman"/>
                <w:sz w:val="28"/>
                <w:szCs w:val="28"/>
              </w:rPr>
              <w:t>(нужное подчеркнуть)</w:t>
            </w:r>
          </w:p>
        </w:tc>
        <w:tc>
          <w:tcPr>
            <w:tcW w:w="1832" w:type="dxa"/>
            <w:vAlign w:val="center"/>
          </w:tcPr>
          <w:p w14:paraId="20B4EEE6" w14:textId="2D731963" w:rsidR="009550C0" w:rsidRPr="004920E5" w:rsidRDefault="009550C0" w:rsidP="00E204F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0E5">
              <w:rPr>
                <w:rFonts w:ascii="Times New Roman" w:hAnsi="Times New Roman" w:cs="Times New Roman"/>
                <w:b/>
                <w:sz w:val="28"/>
                <w:szCs w:val="28"/>
              </w:rPr>
              <w:t>ДА/НЕТ</w:t>
            </w:r>
          </w:p>
        </w:tc>
      </w:tr>
    </w:tbl>
    <w:p w14:paraId="1337F669" w14:textId="77777777" w:rsidR="00B01BEA" w:rsidRDefault="00B01BEA" w:rsidP="00576C2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147" w:type="dxa"/>
        <w:tblLook w:val="04A0" w:firstRow="1" w:lastRow="0" w:firstColumn="1" w:lastColumn="0" w:noHBand="0" w:noVBand="1"/>
      </w:tblPr>
      <w:tblGrid>
        <w:gridCol w:w="8085"/>
        <w:gridCol w:w="1974"/>
      </w:tblGrid>
      <w:tr w:rsidR="002C164D" w14:paraId="27887E15" w14:textId="77777777" w:rsidTr="00376928"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</w:tcPr>
          <w:p w14:paraId="0E4BD736" w14:textId="28DA2669" w:rsidR="002C164D" w:rsidRPr="002C164D" w:rsidRDefault="002C164D" w:rsidP="00576C2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028DA">
              <w:rPr>
                <w:rFonts w:ascii="Times New Roman" w:hAnsi="Times New Roman" w:cs="Times New Roman"/>
                <w:sz w:val="28"/>
                <w:szCs w:val="28"/>
              </w:rPr>
              <w:t>од медицинского изделия в соответствии с единой Товарной номенклатурой внешнеэкономической деятельности Евразийского экономического союза, утверждённой Решением Совета Евразийской экономической комиссии от 14 сентября 2021 г. № 80 «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, а также об изменении и признании утратившими силу некоторых решений совета Евразийской экономической комиссии», которое является обязательным для Российской Федерации в соответствии с Договором о Евразийском экономическом союзе, ратифицированным Федеральным законом от 3 октября 2014 г. № 279-ФЗ «О ратификации Договора о Евразийском экономическом союзе» – в отношении медицинских издел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8BE2CD" w14:textId="77777777" w:rsidR="002C164D" w:rsidRDefault="002C164D" w:rsidP="002B21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C3D9FC" w14:textId="5519E207" w:rsidR="002028DA" w:rsidRDefault="002028DA" w:rsidP="002028D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38283" w14:textId="77777777" w:rsidR="00376928" w:rsidRDefault="00376928" w:rsidP="002028D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B2A15A" w14:textId="77777777" w:rsidR="00376928" w:rsidRDefault="00376928" w:rsidP="002028D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4B14B" w14:textId="77777777" w:rsidR="00376928" w:rsidRDefault="00376928" w:rsidP="002028D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99"/>
        <w:gridCol w:w="3113"/>
      </w:tblGrid>
      <w:tr w:rsidR="00376928" w:rsidRPr="00BC1E39" w14:paraId="7B818AB8" w14:textId="77777777" w:rsidTr="003B6C3B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0FDFF224" w14:textId="49CB442E" w:rsidR="00376928" w:rsidRPr="00BC1E39" w:rsidRDefault="00376928" w:rsidP="002028D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E39">
              <w:rPr>
                <w:rFonts w:ascii="Times New Roman" w:hAnsi="Times New Roman" w:cs="Times New Roman"/>
                <w:sz w:val="28"/>
                <w:szCs w:val="28"/>
              </w:rPr>
              <w:t>Код вида медицинского изделия в номенклатурной классификации медицинских изделий – в отношении медицинских изделий</w:t>
            </w:r>
          </w:p>
        </w:tc>
        <w:tc>
          <w:tcPr>
            <w:tcW w:w="3113" w:type="dxa"/>
            <w:tcBorders>
              <w:top w:val="nil"/>
              <w:left w:val="nil"/>
              <w:right w:val="nil"/>
            </w:tcBorders>
            <w:vAlign w:val="bottom"/>
          </w:tcPr>
          <w:p w14:paraId="1D590780" w14:textId="77777777" w:rsidR="00376928" w:rsidRPr="00BC1E39" w:rsidRDefault="00376928" w:rsidP="003B6C3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00A1D4" w14:textId="77777777" w:rsidR="00376928" w:rsidRDefault="00376928" w:rsidP="002028D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96C0C" w14:textId="77777777" w:rsidR="002A30A7" w:rsidRPr="00BC1E39" w:rsidRDefault="002A30A7" w:rsidP="002028D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8529BD" w14:textId="77777777" w:rsidR="00B35693" w:rsidRPr="00BC1E39" w:rsidRDefault="00B35693" w:rsidP="002028D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5670" w:type="dxa"/>
        <w:tblInd w:w="4253" w:type="dxa"/>
        <w:tblLook w:val="04A0" w:firstRow="1" w:lastRow="0" w:firstColumn="1" w:lastColumn="0" w:noHBand="0" w:noVBand="1"/>
      </w:tblPr>
      <w:tblGrid>
        <w:gridCol w:w="1390"/>
        <w:gridCol w:w="1870"/>
        <w:gridCol w:w="851"/>
        <w:gridCol w:w="1559"/>
      </w:tblGrid>
      <w:tr w:rsidR="009748DF" w:rsidRPr="00BC1E39" w14:paraId="02C2CE7B" w14:textId="77777777" w:rsidTr="002A30A7"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FE416" w14:textId="5AA9BA24" w:rsidR="00B35693" w:rsidRPr="00BC1E39" w:rsidRDefault="00B35693" w:rsidP="00B3569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дпись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  <w:vAlign w:val="center"/>
          </w:tcPr>
          <w:p w14:paraId="269DF783" w14:textId="77777777" w:rsidR="00B35693" w:rsidRPr="00BC1E39" w:rsidRDefault="00B35693" w:rsidP="00B3569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D1610" w14:textId="3C56E2C0" w:rsidR="00B35693" w:rsidRPr="00BC1E39" w:rsidRDefault="00B35693" w:rsidP="00B3569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E3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B42380" w14:textId="13D7AEFF" w:rsidR="00B35693" w:rsidRPr="00BC1E39" w:rsidRDefault="00B35693" w:rsidP="00B3569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B94BEE" w14:textId="77777777" w:rsidR="002F7B88" w:rsidRPr="00BC1E39" w:rsidRDefault="002F7B88" w:rsidP="00AA66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7"/>
      <w:bookmarkEnd w:id="0"/>
    </w:p>
    <w:p w14:paraId="5A5C28BD" w14:textId="77777777" w:rsidR="00374C0A" w:rsidRPr="00BC1E39" w:rsidRDefault="00374C0A" w:rsidP="00AA66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4253" w:type="dxa"/>
        <w:tblLook w:val="04A0" w:firstRow="1" w:lastRow="0" w:firstColumn="1" w:lastColumn="0" w:noHBand="0" w:noVBand="1"/>
      </w:tblPr>
      <w:tblGrid>
        <w:gridCol w:w="1276"/>
        <w:gridCol w:w="4383"/>
      </w:tblGrid>
      <w:tr w:rsidR="008F7EF3" w:rsidRPr="00BC1E39" w14:paraId="6B852858" w14:textId="77777777" w:rsidTr="00621278"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A77FE" w14:textId="6ACFF36D" w:rsidR="008F7EF3" w:rsidRPr="00BC1E39" w:rsidRDefault="008F7EF3" w:rsidP="008F7E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E3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2A3021" w14:textId="77777777" w:rsidR="008F7EF3" w:rsidRPr="00BC1E39" w:rsidRDefault="008F7EF3" w:rsidP="003B6C3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EF3" w:rsidRPr="00BC1E39" w14:paraId="6CC551D6" w14:textId="77777777" w:rsidTr="00621278"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69A74F" w14:textId="77777777" w:rsidR="008F7EF3" w:rsidRPr="00BC1E39" w:rsidRDefault="008F7EF3" w:rsidP="00AA66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left w:val="nil"/>
              <w:bottom w:val="nil"/>
              <w:right w:val="nil"/>
            </w:tcBorders>
          </w:tcPr>
          <w:p w14:paraId="66447EE7" w14:textId="43A3F604" w:rsidR="008F7EF3" w:rsidRPr="00BC1E39" w:rsidRDefault="008F7EF3" w:rsidP="008F7E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E39">
              <w:rPr>
                <w:rFonts w:ascii="Times New Roman" w:hAnsi="Times New Roman" w:cs="Times New Roman"/>
                <w:sz w:val="28"/>
                <w:szCs w:val="28"/>
              </w:rPr>
              <w:t>(Ф.И.О)</w:t>
            </w:r>
          </w:p>
        </w:tc>
      </w:tr>
      <w:tr w:rsidR="008F7EF3" w:rsidRPr="00BC1E39" w14:paraId="583F9E3C" w14:textId="77777777" w:rsidTr="00621278"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ABC34D" w14:textId="77777777" w:rsidR="008F7EF3" w:rsidRPr="00BC1E39" w:rsidRDefault="008F7EF3" w:rsidP="00AA66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466C93" w14:textId="77777777" w:rsidR="008F7EF3" w:rsidRPr="00BC1E39" w:rsidRDefault="008F7EF3" w:rsidP="003B6C3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70321F" w14:textId="77777777" w:rsidR="00E45232" w:rsidRPr="00BC1E39" w:rsidRDefault="00E45232" w:rsidP="003B6C3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EF3" w14:paraId="583AB4A4" w14:textId="77777777" w:rsidTr="00621278"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BC6BB6" w14:textId="77777777" w:rsidR="008F7EF3" w:rsidRPr="00BC1E39" w:rsidRDefault="008F7EF3" w:rsidP="00AA66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left w:val="nil"/>
              <w:bottom w:val="nil"/>
              <w:right w:val="nil"/>
            </w:tcBorders>
          </w:tcPr>
          <w:p w14:paraId="287CD66C" w14:textId="482DE517" w:rsidR="008F7EF3" w:rsidRDefault="008F7EF3" w:rsidP="008F7E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E39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</w:tr>
    </w:tbl>
    <w:p w14:paraId="098DCAC3" w14:textId="77777777" w:rsidR="00E43A49" w:rsidRPr="00E43A49" w:rsidRDefault="00E43A49" w:rsidP="00180C68">
      <w:pPr>
        <w:rPr>
          <w:u w:val="single"/>
        </w:rPr>
      </w:pPr>
      <w:bookmarkStart w:id="1" w:name="_GoBack"/>
      <w:bookmarkEnd w:id="1"/>
    </w:p>
    <w:sectPr w:rsidR="00E43A49" w:rsidRPr="00E43A49" w:rsidSect="001931EF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DB4C6" w14:textId="77777777" w:rsidR="006B4A88" w:rsidRDefault="006B4A88" w:rsidP="001931EF">
      <w:pPr>
        <w:spacing w:after="0" w:line="240" w:lineRule="auto"/>
      </w:pPr>
      <w:r>
        <w:separator/>
      </w:r>
    </w:p>
  </w:endnote>
  <w:endnote w:type="continuationSeparator" w:id="0">
    <w:p w14:paraId="37B323AB" w14:textId="77777777" w:rsidR="006B4A88" w:rsidRDefault="006B4A88" w:rsidP="00193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F7A9B" w14:textId="77777777" w:rsidR="006B4A88" w:rsidRDefault="006B4A88" w:rsidP="001931EF">
      <w:pPr>
        <w:spacing w:after="0" w:line="240" w:lineRule="auto"/>
      </w:pPr>
      <w:r>
        <w:separator/>
      </w:r>
    </w:p>
  </w:footnote>
  <w:footnote w:type="continuationSeparator" w:id="0">
    <w:p w14:paraId="4DE1880D" w14:textId="77777777" w:rsidR="006B4A88" w:rsidRDefault="006B4A88" w:rsidP="00193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749109"/>
      <w:docPartObj>
        <w:docPartGallery w:val="Page Numbers (Top of Page)"/>
        <w:docPartUnique/>
      </w:docPartObj>
    </w:sdtPr>
    <w:sdtEndPr/>
    <w:sdtContent>
      <w:p w14:paraId="69439983" w14:textId="01E88773" w:rsidR="001931EF" w:rsidRDefault="001931E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0A7">
          <w:rPr>
            <w:noProof/>
          </w:rPr>
          <w:t>2</w:t>
        </w:r>
        <w:r>
          <w:fldChar w:fldCharType="end"/>
        </w:r>
      </w:p>
    </w:sdtContent>
  </w:sdt>
  <w:p w14:paraId="2189E70C" w14:textId="77777777" w:rsidR="001931EF" w:rsidRDefault="001931E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E92"/>
    <w:rsid w:val="0003439B"/>
    <w:rsid w:val="000353FA"/>
    <w:rsid w:val="00074E0C"/>
    <w:rsid w:val="0008221F"/>
    <w:rsid w:val="00087F98"/>
    <w:rsid w:val="0009164B"/>
    <w:rsid w:val="00091DCC"/>
    <w:rsid w:val="000E58C5"/>
    <w:rsid w:val="000E6D92"/>
    <w:rsid w:val="001274ED"/>
    <w:rsid w:val="00132712"/>
    <w:rsid w:val="00165A72"/>
    <w:rsid w:val="00180C68"/>
    <w:rsid w:val="001931EF"/>
    <w:rsid w:val="001A1B4B"/>
    <w:rsid w:val="001B5B07"/>
    <w:rsid w:val="001B7020"/>
    <w:rsid w:val="001C4EBF"/>
    <w:rsid w:val="001D40AA"/>
    <w:rsid w:val="001D6479"/>
    <w:rsid w:val="002028DA"/>
    <w:rsid w:val="00204D47"/>
    <w:rsid w:val="00230846"/>
    <w:rsid w:val="00257725"/>
    <w:rsid w:val="00260EB7"/>
    <w:rsid w:val="00264ABD"/>
    <w:rsid w:val="00293BD9"/>
    <w:rsid w:val="002A30A7"/>
    <w:rsid w:val="002B2116"/>
    <w:rsid w:val="002B30B7"/>
    <w:rsid w:val="002B3FBC"/>
    <w:rsid w:val="002C164D"/>
    <w:rsid w:val="002D7CD2"/>
    <w:rsid w:val="002E6E53"/>
    <w:rsid w:val="002F7B88"/>
    <w:rsid w:val="00307870"/>
    <w:rsid w:val="00323170"/>
    <w:rsid w:val="003263B5"/>
    <w:rsid w:val="00341110"/>
    <w:rsid w:val="00341145"/>
    <w:rsid w:val="00362F27"/>
    <w:rsid w:val="003728DB"/>
    <w:rsid w:val="00374C0A"/>
    <w:rsid w:val="00376928"/>
    <w:rsid w:val="00384F54"/>
    <w:rsid w:val="003B6C3B"/>
    <w:rsid w:val="003E0E92"/>
    <w:rsid w:val="0043068D"/>
    <w:rsid w:val="00435528"/>
    <w:rsid w:val="00435FEF"/>
    <w:rsid w:val="0049043E"/>
    <w:rsid w:val="004920E5"/>
    <w:rsid w:val="004A3805"/>
    <w:rsid w:val="004B1A8D"/>
    <w:rsid w:val="004B2205"/>
    <w:rsid w:val="004D3BDB"/>
    <w:rsid w:val="004E6C74"/>
    <w:rsid w:val="00502DF1"/>
    <w:rsid w:val="00530ADF"/>
    <w:rsid w:val="00531040"/>
    <w:rsid w:val="00565A21"/>
    <w:rsid w:val="00576C2B"/>
    <w:rsid w:val="005B23CD"/>
    <w:rsid w:val="005C64FC"/>
    <w:rsid w:val="005E2837"/>
    <w:rsid w:val="005E501C"/>
    <w:rsid w:val="0060502F"/>
    <w:rsid w:val="00614F08"/>
    <w:rsid w:val="00621278"/>
    <w:rsid w:val="00643669"/>
    <w:rsid w:val="00666BDF"/>
    <w:rsid w:val="0069079B"/>
    <w:rsid w:val="006915DC"/>
    <w:rsid w:val="00693E23"/>
    <w:rsid w:val="006A339E"/>
    <w:rsid w:val="006B4A88"/>
    <w:rsid w:val="006C0AC1"/>
    <w:rsid w:val="006E41AF"/>
    <w:rsid w:val="006F0DD0"/>
    <w:rsid w:val="0070491A"/>
    <w:rsid w:val="00704F28"/>
    <w:rsid w:val="00790CC1"/>
    <w:rsid w:val="007D27B2"/>
    <w:rsid w:val="007D40D3"/>
    <w:rsid w:val="007E05E8"/>
    <w:rsid w:val="007F0DE4"/>
    <w:rsid w:val="0080085C"/>
    <w:rsid w:val="00805173"/>
    <w:rsid w:val="008065F1"/>
    <w:rsid w:val="00807373"/>
    <w:rsid w:val="00811680"/>
    <w:rsid w:val="00833069"/>
    <w:rsid w:val="0083658E"/>
    <w:rsid w:val="00850110"/>
    <w:rsid w:val="00857103"/>
    <w:rsid w:val="008945D9"/>
    <w:rsid w:val="008A7174"/>
    <w:rsid w:val="008C5B77"/>
    <w:rsid w:val="008F7BFB"/>
    <w:rsid w:val="008F7EF3"/>
    <w:rsid w:val="00914B92"/>
    <w:rsid w:val="00922819"/>
    <w:rsid w:val="0093351C"/>
    <w:rsid w:val="0094067E"/>
    <w:rsid w:val="00947E37"/>
    <w:rsid w:val="009550C0"/>
    <w:rsid w:val="00956D30"/>
    <w:rsid w:val="009748DF"/>
    <w:rsid w:val="00977158"/>
    <w:rsid w:val="009817AE"/>
    <w:rsid w:val="009B2CAF"/>
    <w:rsid w:val="009D3BE4"/>
    <w:rsid w:val="009D785F"/>
    <w:rsid w:val="00A12C80"/>
    <w:rsid w:val="00A1562A"/>
    <w:rsid w:val="00A2380A"/>
    <w:rsid w:val="00A445B5"/>
    <w:rsid w:val="00A601EE"/>
    <w:rsid w:val="00A76564"/>
    <w:rsid w:val="00AA6689"/>
    <w:rsid w:val="00AB29C7"/>
    <w:rsid w:val="00AD48DD"/>
    <w:rsid w:val="00AE4FE6"/>
    <w:rsid w:val="00B01BEA"/>
    <w:rsid w:val="00B041AE"/>
    <w:rsid w:val="00B2262D"/>
    <w:rsid w:val="00B35693"/>
    <w:rsid w:val="00B502AC"/>
    <w:rsid w:val="00BA2211"/>
    <w:rsid w:val="00BC1E39"/>
    <w:rsid w:val="00BC3F2A"/>
    <w:rsid w:val="00BE74DB"/>
    <w:rsid w:val="00BE7A59"/>
    <w:rsid w:val="00C211BC"/>
    <w:rsid w:val="00C33FEF"/>
    <w:rsid w:val="00C40C79"/>
    <w:rsid w:val="00C8298D"/>
    <w:rsid w:val="00CE26A3"/>
    <w:rsid w:val="00D006C8"/>
    <w:rsid w:val="00D1122B"/>
    <w:rsid w:val="00D3293D"/>
    <w:rsid w:val="00D44B90"/>
    <w:rsid w:val="00D93700"/>
    <w:rsid w:val="00DC7D7A"/>
    <w:rsid w:val="00DF4D83"/>
    <w:rsid w:val="00E01FA8"/>
    <w:rsid w:val="00E204F8"/>
    <w:rsid w:val="00E221BE"/>
    <w:rsid w:val="00E43A49"/>
    <w:rsid w:val="00E45232"/>
    <w:rsid w:val="00E609F5"/>
    <w:rsid w:val="00E610DE"/>
    <w:rsid w:val="00E77624"/>
    <w:rsid w:val="00E77FC6"/>
    <w:rsid w:val="00E9189E"/>
    <w:rsid w:val="00E93D01"/>
    <w:rsid w:val="00EB4CEE"/>
    <w:rsid w:val="00EB6A7E"/>
    <w:rsid w:val="00ED75FA"/>
    <w:rsid w:val="00EE597B"/>
    <w:rsid w:val="00EF0C80"/>
    <w:rsid w:val="00EF6F58"/>
    <w:rsid w:val="00F0204C"/>
    <w:rsid w:val="00F2493F"/>
    <w:rsid w:val="00F55001"/>
    <w:rsid w:val="00F64EEA"/>
    <w:rsid w:val="00F65629"/>
    <w:rsid w:val="00F66F08"/>
    <w:rsid w:val="00F85F85"/>
    <w:rsid w:val="00FA5CEB"/>
    <w:rsid w:val="00FB02AB"/>
    <w:rsid w:val="00FC1F66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1CE02"/>
  <w15:chartTrackingRefBased/>
  <w15:docId w15:val="{0E37BB79-0CE4-40BE-93ED-11497AA1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0E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0E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0E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3E0E9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93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31EF"/>
  </w:style>
  <w:style w:type="paragraph" w:styleId="a6">
    <w:name w:val="footer"/>
    <w:basedOn w:val="a"/>
    <w:link w:val="a7"/>
    <w:uiPriority w:val="99"/>
    <w:unhideWhenUsed/>
    <w:rsid w:val="00193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31EF"/>
  </w:style>
  <w:style w:type="paragraph" w:styleId="a8">
    <w:name w:val="endnote text"/>
    <w:basedOn w:val="a"/>
    <w:link w:val="a9"/>
    <w:uiPriority w:val="99"/>
    <w:semiHidden/>
    <w:unhideWhenUsed/>
    <w:rsid w:val="0080737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0737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07373"/>
    <w:rPr>
      <w:vertAlign w:val="superscript"/>
    </w:rPr>
  </w:style>
  <w:style w:type="table" w:styleId="ab">
    <w:name w:val="Table Grid"/>
    <w:basedOn w:val="a1"/>
    <w:uiPriority w:val="39"/>
    <w:rsid w:val="004B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973DE-2C66-46DD-AD76-E522B395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арова Татьяна Владимировна</dc:creator>
  <cp:keywords/>
  <dc:description/>
  <cp:lastModifiedBy>Якутова Марина Аркадьевна</cp:lastModifiedBy>
  <cp:revision>2</cp:revision>
  <cp:lastPrinted>2022-03-23T15:57:00Z</cp:lastPrinted>
  <dcterms:created xsi:type="dcterms:W3CDTF">2022-03-30T13:46:00Z</dcterms:created>
  <dcterms:modified xsi:type="dcterms:W3CDTF">2022-03-30T13:46:00Z</dcterms:modified>
</cp:coreProperties>
</file>